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70" w:rsidRDefault="003A3E4B" w:rsidP="003A3E4B">
      <w:pPr>
        <w:jc w:val="center"/>
        <w:rPr>
          <w:sz w:val="24"/>
        </w:rPr>
      </w:pPr>
      <w:bookmarkStart w:id="0" w:name="_GoBack"/>
      <w:bookmarkEnd w:id="0"/>
      <w:r w:rsidRPr="003A3E4B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　　</w:t>
      </w:r>
      <w:r w:rsidR="006C314A">
        <w:rPr>
          <w:rFonts w:hint="eastAsia"/>
          <w:sz w:val="24"/>
        </w:rPr>
        <w:t>報</w:t>
      </w:r>
      <w:r>
        <w:rPr>
          <w:rFonts w:hint="eastAsia"/>
          <w:sz w:val="24"/>
        </w:rPr>
        <w:t xml:space="preserve">　　</w:t>
      </w:r>
      <w:r w:rsidR="006C314A">
        <w:rPr>
          <w:rFonts w:hint="eastAsia"/>
          <w:sz w:val="24"/>
        </w:rPr>
        <w:t>告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書</w:t>
      </w:r>
    </w:p>
    <w:p w:rsidR="003A3E4B" w:rsidRPr="00A65A46" w:rsidRDefault="003A3E4B" w:rsidP="003A3E4B">
      <w:pPr>
        <w:jc w:val="left"/>
        <w:rPr>
          <w:szCs w:val="21"/>
        </w:rPr>
      </w:pPr>
      <w:r w:rsidRPr="00A65A46">
        <w:rPr>
          <w:rFonts w:hint="eastAsia"/>
          <w:szCs w:val="21"/>
        </w:rPr>
        <w:t>１　支給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80"/>
        <w:gridCol w:w="4383"/>
        <w:gridCol w:w="4379"/>
      </w:tblGrid>
      <w:tr w:rsidR="003A3E4B" w:rsidRPr="00A65A46" w:rsidTr="003A3E4B">
        <w:trPr>
          <w:jc w:val="center"/>
        </w:trPr>
        <w:tc>
          <w:tcPr>
            <w:tcW w:w="4450" w:type="dxa"/>
          </w:tcPr>
          <w:p w:rsidR="003A3E4B" w:rsidRPr="00A65A46" w:rsidRDefault="003A3E4B" w:rsidP="003A3E4B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3A3E4B" w:rsidRPr="00A65A46" w:rsidRDefault="003A3E4B" w:rsidP="005C631D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 w:rsidR="005C631D"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3A3E4B" w:rsidRPr="00A65A46" w:rsidTr="003A3E4B">
        <w:trPr>
          <w:jc w:val="center"/>
        </w:trPr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</w:tr>
    </w:tbl>
    <w:p w:rsidR="003A3E4B" w:rsidRPr="00A65A46" w:rsidRDefault="00B42874" w:rsidP="003A3E4B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</w:t>
      </w:r>
      <w:r w:rsidR="003A3E4B" w:rsidRPr="00A65A46">
        <w:rPr>
          <w:rFonts w:hint="eastAsia"/>
          <w:szCs w:val="21"/>
        </w:rPr>
        <w:t>などと記載してください。</w:t>
      </w:r>
    </w:p>
    <w:p w:rsidR="003A3E4B" w:rsidRPr="00A65A46" w:rsidRDefault="003A3E4B" w:rsidP="003A3E4B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、年２回（６月、１２月）などと記載してください。</w:t>
      </w:r>
    </w:p>
    <w:p w:rsidR="003A3E4B" w:rsidRPr="00A65A46" w:rsidRDefault="003A3E4B" w:rsidP="00A65A46">
      <w:pPr>
        <w:jc w:val="left"/>
        <w:rPr>
          <w:szCs w:val="21"/>
        </w:rPr>
      </w:pPr>
    </w:p>
    <w:p w:rsidR="003A3E4B" w:rsidRPr="00C531EB" w:rsidRDefault="003A3E4B" w:rsidP="00C531EB">
      <w:r w:rsidRPr="00C531EB">
        <w:rPr>
          <w:rFonts w:hint="eastAsia"/>
        </w:rPr>
        <w:t>２　支援</w:t>
      </w:r>
      <w:r w:rsidR="00CA16A3">
        <w:rPr>
          <w:rFonts w:hint="eastAsia"/>
        </w:rPr>
        <w:t>実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03"/>
        <w:gridCol w:w="1701"/>
        <w:gridCol w:w="1560"/>
        <w:gridCol w:w="1842"/>
        <w:gridCol w:w="1701"/>
        <w:gridCol w:w="1843"/>
        <w:gridCol w:w="1476"/>
      </w:tblGrid>
      <w:tr w:rsidR="00A818E3" w:rsidRPr="00C531EB" w:rsidTr="00A818E3">
        <w:trPr>
          <w:trHeight w:val="31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A818E3" w:rsidRPr="00C531EB" w:rsidRDefault="00A818E3" w:rsidP="00A818E3">
            <w:r w:rsidRPr="00014518">
              <w:rPr>
                <w:spacing w:val="15"/>
                <w:w w:val="76"/>
                <w:kern w:val="0"/>
                <w:fitText w:val="210" w:id="1478209792"/>
              </w:rPr>
              <w:t>N</w:t>
            </w:r>
            <w:r w:rsidRPr="00014518">
              <w:rPr>
                <w:w w:val="76"/>
                <w:kern w:val="0"/>
                <w:fitText w:val="210" w:id="1478209792"/>
              </w:rPr>
              <w:t>o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A818E3" w:rsidRPr="00C531EB" w:rsidRDefault="00A818E3" w:rsidP="00A818E3">
            <w:pPr>
              <w:ind w:left="150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403" w:type="dxa"/>
            <w:vMerge w:val="restart"/>
            <w:vAlign w:val="center"/>
          </w:tcPr>
          <w:p w:rsidR="00A818E3" w:rsidRDefault="00A818E3" w:rsidP="00C531EB">
            <w:r w:rsidRPr="00C531EB">
              <w:rPr>
                <w:rFonts w:hint="eastAsia"/>
              </w:rPr>
              <w:t>採用年月日</w:t>
            </w:r>
          </w:p>
          <w:p w:rsidR="00A818E3" w:rsidRPr="005C631D" w:rsidRDefault="00A818E3" w:rsidP="00C531EB">
            <w:pPr>
              <w:rPr>
                <w:sz w:val="18"/>
                <w:szCs w:val="18"/>
              </w:rPr>
            </w:pPr>
            <w:r w:rsidRPr="00014518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1445721344"/>
              </w:rPr>
              <w:t>（年度末時点年数</w:t>
            </w:r>
            <w:r w:rsidRPr="00014518">
              <w:rPr>
                <w:rFonts w:hint="eastAsia"/>
                <w:spacing w:val="-30"/>
                <w:w w:val="77"/>
                <w:kern w:val="0"/>
                <w:sz w:val="18"/>
                <w:szCs w:val="18"/>
                <w:fitText w:val="1260" w:id="1445721344"/>
              </w:rPr>
              <w:t>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A818E3" w:rsidRPr="00C531EB" w:rsidRDefault="00A818E3" w:rsidP="00C531EB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A818E3" w:rsidRPr="00C531EB" w:rsidRDefault="00A818E3" w:rsidP="00C531EB">
            <w:r w:rsidRPr="00C531EB">
              <w:rPr>
                <w:rFonts w:hint="eastAsia"/>
              </w:rPr>
              <w:t>申請年度の</w:t>
            </w:r>
          </w:p>
          <w:p w:rsidR="00A818E3" w:rsidRPr="00C531EB" w:rsidRDefault="00A818E3" w:rsidP="002A7EF0">
            <w:r w:rsidRPr="00FC4E5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BC6EB0" wp14:editId="0DEF316E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445</wp:posOffset>
                      </wp:positionV>
                      <wp:extent cx="200025" cy="1619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A9392" id="円/楕円 3" o:spid="_x0000_s1026" style="position:absolute;left:0;text-align:left;margin-left:38.05pt;margin-top:.35pt;width:15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返済額</w:t>
            </w:r>
            <w:r>
              <w:rPr>
                <w:sz w:val="22"/>
              </w:rPr>
              <w:t xml:space="preserve">　</w:t>
            </w:r>
            <w:r w:rsidRPr="00FC4E53">
              <w:rPr>
                <w:sz w:val="20"/>
                <w:szCs w:val="20"/>
              </w:rPr>
              <w:t>イ</w:t>
            </w:r>
          </w:p>
        </w:tc>
        <w:tc>
          <w:tcPr>
            <w:tcW w:w="1842" w:type="dxa"/>
            <w:vMerge w:val="restart"/>
            <w:vAlign w:val="center"/>
          </w:tcPr>
          <w:p w:rsidR="00A818E3" w:rsidRPr="00C531EB" w:rsidRDefault="00A818E3" w:rsidP="00C531EB">
            <w:r w:rsidRPr="00C531EB">
              <w:rPr>
                <w:rFonts w:hint="eastAsia"/>
              </w:rPr>
              <w:t>手当等の年間</w:t>
            </w:r>
          </w:p>
          <w:p w:rsidR="00A818E3" w:rsidRPr="00C531EB" w:rsidRDefault="00A818E3" w:rsidP="00FC4E53">
            <w:r w:rsidRPr="00FC4E5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47F41F" wp14:editId="5F6D14B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810</wp:posOffset>
                      </wp:positionV>
                      <wp:extent cx="200025" cy="1619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046C4" id="円/楕円 2" o:spid="_x0000_s1026" style="position:absolute;left:0;text-align:left;margin-left:35.8pt;margin-top:.3pt;width:15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" filled="f" strokecolor="black [3213]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支給額</w:t>
            </w:r>
            <w:r>
              <w:rPr>
                <w:rFonts w:hint="eastAsia"/>
              </w:rPr>
              <w:t xml:space="preserve">　</w:t>
            </w:r>
            <w:r w:rsidRPr="00FC4E53">
              <w:rPr>
                <w:rFonts w:hint="eastAsia"/>
                <w:sz w:val="20"/>
                <w:szCs w:val="20"/>
              </w:rPr>
              <w:t>ロ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A818E3" w:rsidRPr="00C531EB" w:rsidRDefault="00A818E3" w:rsidP="00C531EB">
            <w:r w:rsidRPr="00C531EB">
              <w:t>補助</w:t>
            </w:r>
            <w:r>
              <w:t>金</w:t>
            </w:r>
            <w:r w:rsidRPr="00C531EB">
              <w:t>額</w:t>
            </w:r>
            <w:r>
              <w:t>の積算</w:t>
            </w:r>
          </w:p>
          <w:p w:rsidR="00A818E3" w:rsidRPr="00C531EB" w:rsidRDefault="00A818E3" w:rsidP="00C531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C086F2" wp14:editId="5305E348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2225</wp:posOffset>
                      </wp:positionV>
                      <wp:extent cx="9525" cy="209550"/>
                      <wp:effectExtent l="0" t="0" r="285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CD7C8" id="直線コネクタ 9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.75pt" to="78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" strokecolor="black [3213]"/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A818E3" w:rsidRPr="00C531EB" w:rsidRDefault="00A818E3" w:rsidP="00C531EB"/>
        </w:tc>
        <w:tc>
          <w:tcPr>
            <w:tcW w:w="1476" w:type="dxa"/>
            <w:vMerge w:val="restart"/>
            <w:vAlign w:val="center"/>
          </w:tcPr>
          <w:p w:rsidR="00A818E3" w:rsidRDefault="00A818E3" w:rsidP="00C531EB">
            <w:r w:rsidRPr="00C531EB">
              <w:rPr>
                <w:rFonts w:hint="eastAsia"/>
              </w:rPr>
              <w:t>奨学金名</w:t>
            </w:r>
          </w:p>
          <w:p w:rsidR="00A818E3" w:rsidRPr="005C631D" w:rsidRDefault="00A818E3" w:rsidP="00C531EB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A818E3" w:rsidRPr="00C531EB" w:rsidTr="00A818E3">
        <w:trPr>
          <w:trHeight w:val="317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A818E3" w:rsidRPr="00C531EB" w:rsidRDefault="00A818E3" w:rsidP="00C531EB"/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18E3" w:rsidRPr="00C531EB" w:rsidRDefault="00A818E3" w:rsidP="00C531EB"/>
        </w:tc>
        <w:tc>
          <w:tcPr>
            <w:tcW w:w="1403" w:type="dxa"/>
            <w:vMerge/>
            <w:vAlign w:val="center"/>
          </w:tcPr>
          <w:p w:rsidR="00A818E3" w:rsidRPr="00C531EB" w:rsidRDefault="00A818E3" w:rsidP="00C531EB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A818E3" w:rsidRPr="00C531EB" w:rsidRDefault="00A818E3" w:rsidP="00C531EB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市町村）</w:t>
            </w:r>
          </w:p>
        </w:tc>
        <w:tc>
          <w:tcPr>
            <w:tcW w:w="1560" w:type="dxa"/>
            <w:vMerge/>
            <w:vAlign w:val="center"/>
          </w:tcPr>
          <w:p w:rsidR="00A818E3" w:rsidRPr="00C531EB" w:rsidRDefault="00A818E3" w:rsidP="00C531EB"/>
        </w:tc>
        <w:tc>
          <w:tcPr>
            <w:tcW w:w="1842" w:type="dxa"/>
            <w:vMerge/>
            <w:vAlign w:val="center"/>
          </w:tcPr>
          <w:p w:rsidR="00A818E3" w:rsidRPr="00C531EB" w:rsidRDefault="00A818E3" w:rsidP="00C531EB"/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A818E3" w:rsidRPr="00C531EB" w:rsidRDefault="00A818E3" w:rsidP="00C531EB"/>
        </w:tc>
        <w:tc>
          <w:tcPr>
            <w:tcW w:w="1843" w:type="dxa"/>
            <w:tcBorders>
              <w:left w:val="nil"/>
            </w:tcBorders>
            <w:vAlign w:val="center"/>
          </w:tcPr>
          <w:p w:rsidR="00A818E3" w:rsidRPr="00C531EB" w:rsidRDefault="00A818E3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abc</w:t>
            </w:r>
            <w:r w:rsidRPr="00A65A46">
              <w:rPr>
                <w:rFonts w:hint="eastAsia"/>
                <w:szCs w:val="21"/>
              </w:rPr>
              <w:t>の低い額）</w:t>
            </w:r>
          </w:p>
        </w:tc>
        <w:tc>
          <w:tcPr>
            <w:tcW w:w="1476" w:type="dxa"/>
            <w:vMerge/>
            <w:vAlign w:val="center"/>
          </w:tcPr>
          <w:p w:rsidR="00A818E3" w:rsidRPr="00C531EB" w:rsidRDefault="00A818E3" w:rsidP="00C531EB"/>
        </w:tc>
      </w:tr>
      <w:tr w:rsidR="00A818E3" w:rsidRPr="00C531EB" w:rsidTr="00A818E3">
        <w:trPr>
          <w:trHeight w:val="915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A818E3" w:rsidRPr="00C531EB" w:rsidRDefault="00A818E3" w:rsidP="00C531EB">
            <w:r>
              <w:t>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818E3" w:rsidRPr="00C531EB" w:rsidRDefault="00A818E3" w:rsidP="00C531EB"/>
        </w:tc>
        <w:tc>
          <w:tcPr>
            <w:tcW w:w="1403" w:type="dxa"/>
            <w:vMerge w:val="restart"/>
          </w:tcPr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Pr="00C531EB" w:rsidRDefault="00A818E3" w:rsidP="00476011">
            <w:r>
              <w:rPr>
                <w:rFonts w:hint="eastAsia"/>
              </w:rPr>
              <w:t>（　　　　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A818E3" w:rsidRPr="00C531EB" w:rsidRDefault="00A818E3" w:rsidP="00C531EB"/>
        </w:tc>
        <w:tc>
          <w:tcPr>
            <w:tcW w:w="1560" w:type="dxa"/>
            <w:vMerge w:val="restart"/>
          </w:tcPr>
          <w:p w:rsidR="00A818E3" w:rsidRPr="00C531EB" w:rsidRDefault="00A818E3" w:rsidP="00C531EB"/>
        </w:tc>
        <w:tc>
          <w:tcPr>
            <w:tcW w:w="1842" w:type="dxa"/>
            <w:vMerge w:val="restart"/>
          </w:tcPr>
          <w:p w:rsidR="00A818E3" w:rsidRDefault="00A818E3" w:rsidP="00C531EB"/>
          <w:p w:rsidR="00A818E3" w:rsidRPr="00C531EB" w:rsidRDefault="00A818E3" w:rsidP="00C531EB">
            <w:r>
              <w:rPr>
                <w:rFonts w:hint="eastAsia"/>
              </w:rPr>
              <w:t xml:space="preserve">　　　　　　円</w:t>
            </w:r>
          </w:p>
          <w:p w:rsidR="00A818E3" w:rsidRPr="00C531EB" w:rsidRDefault="00A818E3" w:rsidP="00A65A46">
            <w:r>
              <w:t>(</w:t>
            </w:r>
            <w:r>
              <w:t xml:space="preserve">　　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月）</w:t>
            </w:r>
          </w:p>
        </w:tc>
        <w:tc>
          <w:tcPr>
            <w:tcW w:w="1701" w:type="dxa"/>
            <w:vMerge w:val="restart"/>
          </w:tcPr>
          <w:p w:rsidR="00A818E3" w:rsidRPr="00C531EB" w:rsidRDefault="00A818E3" w:rsidP="00C531EB">
            <w:r w:rsidRPr="00C531EB">
              <w:t>a</w:t>
            </w:r>
            <w:r w:rsidRPr="00C531EB">
              <w:t xml:space="preserve">　　　　円</w:t>
            </w:r>
          </w:p>
          <w:p w:rsidR="00A818E3" w:rsidRPr="00C531EB" w:rsidRDefault="00A818E3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E5FFAD" wp14:editId="118E479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430</wp:posOffset>
                      </wp:positionV>
                      <wp:extent cx="200025" cy="1619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4B044" id="円/楕円 4" o:spid="_x0000_s1026" style="position:absolute;left:0;text-align:left;margin-left:11.2pt;margin-top:.9pt;width:15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FC4E53">
              <w:rPr>
                <w:sz w:val="20"/>
                <w:szCs w:val="20"/>
              </w:rPr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A818E3" w:rsidRPr="00C531EB" w:rsidRDefault="00A818E3" w:rsidP="00C531EB">
            <w:r w:rsidRPr="00C531EB">
              <w:rPr>
                <w:rFonts w:hint="eastAsia"/>
              </w:rPr>
              <w:t>ｂ　　　　　円</w:t>
            </w:r>
          </w:p>
          <w:p w:rsidR="00A818E3" w:rsidRPr="00C531EB" w:rsidRDefault="00A818E3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D7175" wp14:editId="0DD643D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35</wp:posOffset>
                      </wp:positionV>
                      <wp:extent cx="200025" cy="1619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81786" id="円/楕円 5" o:spid="_x0000_s1026" style="position:absolute;left:0;text-align:left;margin-left:15.7pt;margin-top:.05pt;width:15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 w:rsidRPr="00FC4E53">
              <w:rPr>
                <w:rFonts w:hint="eastAsia"/>
                <w:sz w:val="20"/>
                <w:szCs w:val="20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C531EB">
              <w:rPr>
                <w:rFonts w:hint="eastAsia"/>
              </w:rPr>
              <w:t>）</w:t>
            </w:r>
          </w:p>
          <w:p w:rsidR="00A818E3" w:rsidRPr="00C531EB" w:rsidRDefault="00A818E3" w:rsidP="00C531EB">
            <w:r w:rsidRPr="00C531EB">
              <w:rPr>
                <w:rFonts w:hint="eastAsia"/>
              </w:rPr>
              <w:t>ｃ　　　　　円</w:t>
            </w:r>
          </w:p>
          <w:p w:rsidR="00A818E3" w:rsidRPr="00C531EB" w:rsidRDefault="00A818E3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A818E3" w:rsidRPr="00C531EB" w:rsidRDefault="00A818E3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</w:tcPr>
          <w:p w:rsidR="00A818E3" w:rsidRDefault="00A818E3" w:rsidP="00C531EB"/>
          <w:p w:rsidR="00A818E3" w:rsidRPr="00C531EB" w:rsidRDefault="00A818E3" w:rsidP="00C531EB">
            <w:r>
              <w:t xml:space="preserve">　　　　　　円</w:t>
            </w:r>
          </w:p>
        </w:tc>
        <w:tc>
          <w:tcPr>
            <w:tcW w:w="1476" w:type="dxa"/>
            <w:vMerge w:val="restart"/>
          </w:tcPr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Pr="00C531EB" w:rsidRDefault="00A818E3" w:rsidP="00C531EB">
            <w:r>
              <w:rPr>
                <w:rFonts w:hint="eastAsia"/>
              </w:rPr>
              <w:t>（　　　　）</w:t>
            </w:r>
          </w:p>
        </w:tc>
      </w:tr>
      <w:tr w:rsidR="00A818E3" w:rsidRPr="00C531EB" w:rsidTr="00A818E3">
        <w:trPr>
          <w:trHeight w:val="108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818E3" w:rsidRPr="00C531EB" w:rsidRDefault="00A818E3" w:rsidP="00C531EB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818E3" w:rsidRPr="00C531EB" w:rsidRDefault="00A818E3" w:rsidP="00C531EB"/>
        </w:tc>
        <w:tc>
          <w:tcPr>
            <w:tcW w:w="1403" w:type="dxa"/>
            <w:vMerge/>
          </w:tcPr>
          <w:p w:rsidR="00A818E3" w:rsidRPr="00C531EB" w:rsidRDefault="00A818E3" w:rsidP="00C531EB"/>
        </w:tc>
        <w:tc>
          <w:tcPr>
            <w:tcW w:w="1701" w:type="dxa"/>
            <w:tcBorders>
              <w:top w:val="dashSmallGap" w:sz="4" w:space="0" w:color="auto"/>
            </w:tcBorders>
          </w:tcPr>
          <w:p w:rsidR="00A818E3" w:rsidRPr="00C531EB" w:rsidRDefault="00A818E3" w:rsidP="00C531EB"/>
        </w:tc>
        <w:tc>
          <w:tcPr>
            <w:tcW w:w="1560" w:type="dxa"/>
            <w:vMerge/>
          </w:tcPr>
          <w:p w:rsidR="00A818E3" w:rsidRPr="00C531EB" w:rsidRDefault="00A818E3" w:rsidP="00C531EB"/>
        </w:tc>
        <w:tc>
          <w:tcPr>
            <w:tcW w:w="1842" w:type="dxa"/>
            <w:vMerge/>
          </w:tcPr>
          <w:p w:rsidR="00A818E3" w:rsidRDefault="00A818E3" w:rsidP="00C531EB"/>
        </w:tc>
        <w:tc>
          <w:tcPr>
            <w:tcW w:w="1701" w:type="dxa"/>
            <w:vMerge/>
          </w:tcPr>
          <w:p w:rsidR="00A818E3" w:rsidRPr="00C531EB" w:rsidRDefault="00A818E3" w:rsidP="00C531EB"/>
        </w:tc>
        <w:tc>
          <w:tcPr>
            <w:tcW w:w="1843" w:type="dxa"/>
            <w:vMerge/>
          </w:tcPr>
          <w:p w:rsidR="00A818E3" w:rsidRDefault="00A818E3" w:rsidP="00C531EB"/>
        </w:tc>
        <w:tc>
          <w:tcPr>
            <w:tcW w:w="1476" w:type="dxa"/>
            <w:vMerge/>
          </w:tcPr>
          <w:p w:rsidR="00A818E3" w:rsidRPr="00C531EB" w:rsidRDefault="00A818E3" w:rsidP="00C531EB"/>
        </w:tc>
      </w:tr>
      <w:tr w:rsidR="00A818E3" w:rsidRPr="00C531EB" w:rsidTr="00A818E3">
        <w:trPr>
          <w:trHeight w:val="99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A818E3" w:rsidRDefault="00A818E3" w:rsidP="00C531EB">
            <w:r>
              <w:t>２</w:t>
            </w:r>
          </w:p>
          <w:p w:rsidR="00A818E3" w:rsidRPr="00C531EB" w:rsidRDefault="00A818E3" w:rsidP="00C531EB"/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818E3" w:rsidRPr="00C531EB" w:rsidRDefault="00A818E3" w:rsidP="00C531EB"/>
        </w:tc>
        <w:tc>
          <w:tcPr>
            <w:tcW w:w="1403" w:type="dxa"/>
            <w:vMerge w:val="restart"/>
          </w:tcPr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Pr="00C531EB" w:rsidRDefault="00A818E3" w:rsidP="00476011">
            <w:r>
              <w:rPr>
                <w:rFonts w:hint="eastAsia"/>
              </w:rPr>
              <w:t>（　　　　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A818E3" w:rsidRPr="00C531EB" w:rsidRDefault="00A818E3" w:rsidP="00C531EB"/>
        </w:tc>
        <w:tc>
          <w:tcPr>
            <w:tcW w:w="1560" w:type="dxa"/>
            <w:vMerge w:val="restart"/>
          </w:tcPr>
          <w:p w:rsidR="00A818E3" w:rsidRPr="00C531EB" w:rsidRDefault="00A818E3" w:rsidP="00C531EB"/>
        </w:tc>
        <w:tc>
          <w:tcPr>
            <w:tcW w:w="1842" w:type="dxa"/>
            <w:vMerge w:val="restart"/>
          </w:tcPr>
          <w:p w:rsidR="00A818E3" w:rsidRDefault="00A818E3" w:rsidP="00A65A46"/>
          <w:p w:rsidR="00A818E3" w:rsidRPr="00C531EB" w:rsidRDefault="00A818E3" w:rsidP="00A65A46">
            <w:r>
              <w:rPr>
                <w:rFonts w:hint="eastAsia"/>
              </w:rPr>
              <w:t xml:space="preserve">　　　　　　円</w:t>
            </w:r>
          </w:p>
          <w:p w:rsidR="00A818E3" w:rsidRPr="00C531EB" w:rsidRDefault="00A818E3" w:rsidP="00A65A46">
            <w:r>
              <w:t>(</w:t>
            </w:r>
            <w:r>
              <w:t xml:space="preserve">　　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月）</w:t>
            </w:r>
          </w:p>
        </w:tc>
        <w:tc>
          <w:tcPr>
            <w:tcW w:w="1701" w:type="dxa"/>
            <w:vMerge w:val="restart"/>
          </w:tcPr>
          <w:p w:rsidR="00A818E3" w:rsidRPr="00C531EB" w:rsidRDefault="00A818E3" w:rsidP="00A65A46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F02A4A" wp14:editId="159320A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1290</wp:posOffset>
                      </wp:positionV>
                      <wp:extent cx="200025" cy="1619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505E4" id="円/楕円 6" o:spid="_x0000_s1026" style="position:absolute;left:0;text-align:left;margin-left:10.45pt;margin-top:12.7pt;width:15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" filled="f" strokecolor="windowText" strokeweight=".25pt"/>
                  </w:pict>
                </mc:Fallback>
              </mc:AlternateContent>
            </w:r>
            <w:r w:rsidRPr="00C531EB">
              <w:t>a</w:t>
            </w:r>
            <w:r w:rsidRPr="00C531EB">
              <w:t xml:space="preserve">　　　　円</w:t>
            </w:r>
          </w:p>
          <w:p w:rsidR="00A818E3" w:rsidRPr="00C531EB" w:rsidRDefault="00A818E3" w:rsidP="002A7EF0">
            <w:r w:rsidRPr="00C531EB">
              <w:t>｛（</w:t>
            </w:r>
            <w:r w:rsidRPr="00A97AAF">
              <w:rPr>
                <w:sz w:val="20"/>
                <w:szCs w:val="20"/>
              </w:rPr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A818E3" w:rsidRPr="00C531EB" w:rsidRDefault="00A818E3" w:rsidP="00A65A46">
            <w:r w:rsidRPr="00C531EB">
              <w:rPr>
                <w:rFonts w:hint="eastAsia"/>
              </w:rPr>
              <w:t>ｂ　　　　　円</w:t>
            </w:r>
          </w:p>
          <w:p w:rsidR="00A818E3" w:rsidRPr="00C531EB" w:rsidRDefault="00A818E3" w:rsidP="00A65A46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58F40C" wp14:editId="1797457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2540</wp:posOffset>
                      </wp:positionV>
                      <wp:extent cx="200025" cy="1619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4F304" id="円/楕円 7" o:spid="_x0000_s1026" style="position:absolute;left:0;text-align:left;margin-left:15.7pt;margin-top:-.2pt;width:15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 w:rsidRPr="00A97AAF">
              <w:rPr>
                <w:rFonts w:hint="eastAsia"/>
                <w:sz w:val="20"/>
                <w:szCs w:val="20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A818E3" w:rsidRPr="00C531EB" w:rsidRDefault="00A818E3" w:rsidP="00A65A46">
            <w:r w:rsidRPr="00C531EB">
              <w:rPr>
                <w:rFonts w:hint="eastAsia"/>
              </w:rPr>
              <w:t>ｃ　　　　　円</w:t>
            </w:r>
          </w:p>
          <w:p w:rsidR="00A818E3" w:rsidRPr="00C531EB" w:rsidRDefault="00A818E3" w:rsidP="00A65A46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A818E3" w:rsidRPr="00C531EB" w:rsidRDefault="00A818E3" w:rsidP="00A65A46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A818E3" w:rsidRDefault="00A818E3" w:rsidP="00C531EB"/>
          <w:p w:rsidR="00A818E3" w:rsidRPr="00C531EB" w:rsidRDefault="00A818E3" w:rsidP="00C531EB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Default="00A818E3" w:rsidP="00C531EB"/>
          <w:p w:rsidR="00A818E3" w:rsidRPr="00C531EB" w:rsidRDefault="00A818E3" w:rsidP="00C531EB">
            <w:r>
              <w:rPr>
                <w:rFonts w:hint="eastAsia"/>
              </w:rPr>
              <w:t>（　　　　）</w:t>
            </w:r>
          </w:p>
        </w:tc>
      </w:tr>
      <w:tr w:rsidR="00A818E3" w:rsidRPr="00C531EB" w:rsidTr="00A818E3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818E3" w:rsidRPr="00C531EB" w:rsidRDefault="00A818E3" w:rsidP="00C531EB"/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818E3" w:rsidRPr="00C531EB" w:rsidRDefault="00A818E3" w:rsidP="00C531EB"/>
        </w:tc>
        <w:tc>
          <w:tcPr>
            <w:tcW w:w="1403" w:type="dxa"/>
            <w:vMerge/>
          </w:tcPr>
          <w:p w:rsidR="00A818E3" w:rsidRPr="00C531EB" w:rsidRDefault="00A818E3" w:rsidP="00C531EB"/>
        </w:tc>
        <w:tc>
          <w:tcPr>
            <w:tcW w:w="1701" w:type="dxa"/>
            <w:tcBorders>
              <w:top w:val="dashSmallGap" w:sz="4" w:space="0" w:color="auto"/>
            </w:tcBorders>
          </w:tcPr>
          <w:p w:rsidR="00A818E3" w:rsidRPr="00C531EB" w:rsidRDefault="00A818E3" w:rsidP="00C531EB"/>
        </w:tc>
        <w:tc>
          <w:tcPr>
            <w:tcW w:w="1560" w:type="dxa"/>
            <w:vMerge/>
          </w:tcPr>
          <w:p w:rsidR="00A818E3" w:rsidRPr="00C531EB" w:rsidRDefault="00A818E3" w:rsidP="00C531EB"/>
        </w:tc>
        <w:tc>
          <w:tcPr>
            <w:tcW w:w="1842" w:type="dxa"/>
            <w:vMerge/>
          </w:tcPr>
          <w:p w:rsidR="00A818E3" w:rsidRDefault="00A818E3" w:rsidP="00A65A46"/>
        </w:tc>
        <w:tc>
          <w:tcPr>
            <w:tcW w:w="1701" w:type="dxa"/>
            <w:vMerge/>
          </w:tcPr>
          <w:p w:rsidR="00A818E3" w:rsidRPr="00C531EB" w:rsidRDefault="00A818E3" w:rsidP="00A65A46"/>
        </w:tc>
        <w:tc>
          <w:tcPr>
            <w:tcW w:w="1843" w:type="dxa"/>
            <w:vMerge/>
            <w:tcBorders>
              <w:right w:val="nil"/>
            </w:tcBorders>
          </w:tcPr>
          <w:p w:rsidR="00A818E3" w:rsidRDefault="00A818E3" w:rsidP="00C531EB"/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A818E3" w:rsidRPr="00C531EB" w:rsidRDefault="00A818E3" w:rsidP="00C531EB"/>
        </w:tc>
      </w:tr>
      <w:tr w:rsidR="006875F9" w:rsidRPr="00C531EB" w:rsidTr="00A818E3">
        <w:trPr>
          <w:trHeight w:val="582"/>
        </w:trPr>
        <w:tc>
          <w:tcPr>
            <w:tcW w:w="1809" w:type="dxa"/>
            <w:gridSpan w:val="2"/>
          </w:tcPr>
          <w:p w:rsidR="006875F9" w:rsidRPr="00C531EB" w:rsidRDefault="006875F9" w:rsidP="00C531EB">
            <w:r w:rsidRPr="00C531EB">
              <w:rPr>
                <w:rFonts w:hint="eastAsia"/>
              </w:rPr>
              <w:t>合計</w:t>
            </w:r>
          </w:p>
        </w:tc>
        <w:tc>
          <w:tcPr>
            <w:tcW w:w="1403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701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560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842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843" w:type="dxa"/>
            <w:tcBorders>
              <w:left w:val="single" w:sz="4" w:space="0" w:color="auto"/>
            </w:tcBorders>
          </w:tcPr>
          <w:p w:rsidR="006875F9" w:rsidRPr="00C531EB" w:rsidRDefault="006875F9" w:rsidP="00C531EB"/>
        </w:tc>
        <w:tc>
          <w:tcPr>
            <w:tcW w:w="1476" w:type="dxa"/>
            <w:tcBorders>
              <w:right w:val="single" w:sz="4" w:space="0" w:color="auto"/>
              <w:tr2bl w:val="single" w:sz="4" w:space="0" w:color="auto"/>
            </w:tcBorders>
          </w:tcPr>
          <w:p w:rsidR="006875F9" w:rsidRPr="00C531EB" w:rsidRDefault="006875F9" w:rsidP="00C531EB"/>
        </w:tc>
      </w:tr>
    </w:tbl>
    <w:p w:rsidR="003A3E4B" w:rsidRDefault="00815291" w:rsidP="00C531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E39CC" wp14:editId="00FC11F8">
                <wp:simplePos x="0" y="0"/>
                <wp:positionH relativeFrom="column">
                  <wp:posOffset>3348990</wp:posOffset>
                </wp:positionH>
                <wp:positionV relativeFrom="paragraph">
                  <wp:posOffset>167640</wp:posOffset>
                </wp:positionV>
                <wp:extent cx="95250" cy="342900"/>
                <wp:effectExtent l="0" t="0" r="1905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429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31B7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63.7pt;margin-top:13.2pt;width:7.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" adj="500" strokecolor="black [3213]"/>
            </w:pict>
          </mc:Fallback>
        </mc:AlternateContent>
      </w:r>
    </w:p>
    <w:p w:rsidR="00CA16A3" w:rsidRDefault="00815291" w:rsidP="00CA16A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52705</wp:posOffset>
                </wp:positionV>
                <wp:extent cx="85725" cy="276225"/>
                <wp:effectExtent l="0" t="0" r="28575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762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AA0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431.7pt;margin-top:4.15pt;width:6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" adj="559" strokecolor="black [3213]"/>
            </w:pict>
          </mc:Fallback>
        </mc:AlternateContent>
      </w:r>
      <w:r w:rsidR="00D63078">
        <w:rPr>
          <w:rFonts w:hint="eastAsia"/>
        </w:rPr>
        <w:t xml:space="preserve">上の　　人については、平成　　</w:t>
      </w:r>
      <w:r w:rsidR="00CA16A3">
        <w:rPr>
          <w:rFonts w:hint="eastAsia"/>
        </w:rPr>
        <w:t>年　　月　　日現在、当社に在籍していること</w:t>
      </w:r>
      <w:r>
        <w:rPr>
          <w:rFonts w:hint="eastAsia"/>
        </w:rPr>
        <w:t xml:space="preserve">　　　　　</w:t>
      </w:r>
      <w:r w:rsidR="00CA16A3">
        <w:rPr>
          <w:rFonts w:hint="eastAsia"/>
        </w:rPr>
        <w:t>を証明します。</w:t>
      </w:r>
    </w:p>
    <w:p w:rsidR="00CA16A3" w:rsidRDefault="00815291" w:rsidP="00C531EB">
      <w:r>
        <w:t xml:space="preserve">　　　　　　　　　　　　　　　　　　　　　　　　　　上記の通り手当等を支払ったこと</w:t>
      </w:r>
    </w:p>
    <w:p w:rsidR="00CA16A3" w:rsidRDefault="00CA16A3" w:rsidP="00CA16A3">
      <w:pPr>
        <w:ind w:leftChars="1300" w:left="2730"/>
      </w:pPr>
      <w:r>
        <w:rPr>
          <w:rFonts w:hint="eastAsia"/>
        </w:rPr>
        <w:t xml:space="preserve">　　　　　　　　　　　事業者（団体）名</w:t>
      </w:r>
    </w:p>
    <w:p w:rsidR="00CA16A3" w:rsidRPr="00C531EB" w:rsidRDefault="00CA16A3" w:rsidP="00CA16A3">
      <w:pPr>
        <w:ind w:leftChars="1300" w:left="2730"/>
      </w:pPr>
      <w:r>
        <w:rPr>
          <w:rFonts w:hint="eastAsia"/>
        </w:rPr>
        <w:t xml:space="preserve">　　　　　　　　　　　代表者（職・氏名）　　　　　　　　　　　　　　　　印</w:t>
      </w:r>
    </w:p>
    <w:sectPr w:rsidR="00CA16A3" w:rsidRPr="00C531EB" w:rsidSect="002A7EF0">
      <w:pgSz w:w="16838" w:h="11906" w:orient="landscape" w:code="9"/>
      <w:pgMar w:top="964" w:right="1985" w:bottom="907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36" w:rsidRDefault="00713436" w:rsidP="00713436">
      <w:r>
        <w:separator/>
      </w:r>
    </w:p>
  </w:endnote>
  <w:endnote w:type="continuationSeparator" w:id="0">
    <w:p w:rsidR="00713436" w:rsidRDefault="00713436" w:rsidP="0071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36" w:rsidRDefault="00713436" w:rsidP="00713436">
      <w:r>
        <w:separator/>
      </w:r>
    </w:p>
  </w:footnote>
  <w:footnote w:type="continuationSeparator" w:id="0">
    <w:p w:rsidR="00713436" w:rsidRDefault="00713436" w:rsidP="0071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153F"/>
    <w:multiLevelType w:val="hybridMultilevel"/>
    <w:tmpl w:val="66847054"/>
    <w:lvl w:ilvl="0" w:tplc="1FD0F0C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4B"/>
    <w:rsid w:val="00014518"/>
    <w:rsid w:val="0007646C"/>
    <w:rsid w:val="00187962"/>
    <w:rsid w:val="001D517D"/>
    <w:rsid w:val="002A2D35"/>
    <w:rsid w:val="002A7EF0"/>
    <w:rsid w:val="003A3E4B"/>
    <w:rsid w:val="00476011"/>
    <w:rsid w:val="00482C70"/>
    <w:rsid w:val="005C631D"/>
    <w:rsid w:val="00635E39"/>
    <w:rsid w:val="006875F9"/>
    <w:rsid w:val="006914E3"/>
    <w:rsid w:val="006C314A"/>
    <w:rsid w:val="00713436"/>
    <w:rsid w:val="00764C69"/>
    <w:rsid w:val="00815291"/>
    <w:rsid w:val="008352C1"/>
    <w:rsid w:val="00A65A46"/>
    <w:rsid w:val="00A818E3"/>
    <w:rsid w:val="00A97AAF"/>
    <w:rsid w:val="00B42874"/>
    <w:rsid w:val="00B82F1F"/>
    <w:rsid w:val="00C531EB"/>
    <w:rsid w:val="00CA16A3"/>
    <w:rsid w:val="00D26E13"/>
    <w:rsid w:val="00D63078"/>
    <w:rsid w:val="00E839F1"/>
    <w:rsid w:val="00EF7728"/>
    <w:rsid w:val="00FC4E53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FBDAD2F-6913-47C5-835F-6694C1CD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E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436"/>
  </w:style>
  <w:style w:type="paragraph" w:styleId="a7">
    <w:name w:val="footer"/>
    <w:basedOn w:val="a"/>
    <w:link w:val="a8"/>
    <w:uiPriority w:val="99"/>
    <w:unhideWhenUsed/>
    <w:rsid w:val="00713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436"/>
  </w:style>
  <w:style w:type="paragraph" w:styleId="a9">
    <w:name w:val="Balloon Text"/>
    <w:basedOn w:val="a"/>
    <w:link w:val="aa"/>
    <w:uiPriority w:val="99"/>
    <w:semiHidden/>
    <w:unhideWhenUsed/>
    <w:rsid w:val="00076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A326-4F1E-45B6-BA39-3BE5CFD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道幸真哉</cp:lastModifiedBy>
  <cp:revision>2</cp:revision>
  <cp:lastPrinted>2017-08-03T05:50:00Z</cp:lastPrinted>
  <dcterms:created xsi:type="dcterms:W3CDTF">2018-03-30T06:00:00Z</dcterms:created>
  <dcterms:modified xsi:type="dcterms:W3CDTF">2018-03-30T06:00:00Z</dcterms:modified>
</cp:coreProperties>
</file>